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6B" w:rsidRPr="006D7B19" w:rsidRDefault="005B206B" w:rsidP="00111C8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color w:val="0070C0"/>
        </w:rPr>
      </w:pPr>
      <w:r w:rsidRPr="006D7B19">
        <w:rPr>
          <w:rFonts w:cstheme="minorHAnsi"/>
          <w:i/>
          <w:color w:val="0070C0"/>
        </w:rPr>
        <w:t>This</w:t>
      </w:r>
      <w:r w:rsidR="00111C8A" w:rsidRPr="006D7B19">
        <w:rPr>
          <w:rFonts w:cstheme="minorHAnsi"/>
          <w:i/>
          <w:color w:val="0070C0"/>
        </w:rPr>
        <w:t xml:space="preserve"> document</w:t>
      </w:r>
      <w:r w:rsidRPr="006D7B19">
        <w:rPr>
          <w:rFonts w:cstheme="minorHAnsi"/>
          <w:i/>
          <w:color w:val="0070C0"/>
        </w:rPr>
        <w:t xml:space="preserve"> is just a sample of a contract between a cr</w:t>
      </w:r>
      <w:r w:rsidR="00111C8A" w:rsidRPr="006D7B19">
        <w:rPr>
          <w:rFonts w:cstheme="minorHAnsi"/>
          <w:i/>
          <w:color w:val="0070C0"/>
        </w:rPr>
        <w:t xml:space="preserve">edit generator and credit buyer that contains all the elements that DEP will be looking for when reviewing a registration request.  All </w:t>
      </w:r>
      <w:r w:rsidR="00111C8A" w:rsidRPr="006D7B19">
        <w:rPr>
          <w:rFonts w:cstheme="minorHAnsi"/>
          <w:i/>
          <w:color w:val="0070C0"/>
          <w:highlight w:val="yellow"/>
        </w:rPr>
        <w:t>*text*</w:t>
      </w:r>
      <w:r w:rsidR="00111C8A" w:rsidRPr="006D7B19">
        <w:rPr>
          <w:rFonts w:cstheme="minorHAnsi"/>
          <w:i/>
          <w:color w:val="0070C0"/>
        </w:rPr>
        <w:t xml:space="preserve"> that is highlighted and surrounded by ‘*’ needs to be replaced with appropriate names, dates, addresses, etc.  There may be additional elements that would need</w:t>
      </w:r>
      <w:r w:rsidR="006D7B19">
        <w:rPr>
          <w:rFonts w:cstheme="minorHAnsi"/>
          <w:i/>
          <w:color w:val="0070C0"/>
        </w:rPr>
        <w:t xml:space="preserve"> to be included</w:t>
      </w:r>
      <w:r w:rsidR="00111C8A" w:rsidRPr="006D7B19">
        <w:rPr>
          <w:rFonts w:cstheme="minorHAnsi"/>
          <w:i/>
          <w:color w:val="0070C0"/>
        </w:rPr>
        <w:t xml:space="preserve"> for the specific situation related to the buyer and seller of credits</w:t>
      </w:r>
      <w:r w:rsidR="006D7B19">
        <w:rPr>
          <w:rFonts w:cstheme="minorHAnsi"/>
          <w:i/>
          <w:color w:val="0070C0"/>
        </w:rPr>
        <w:t>.</w:t>
      </w:r>
    </w:p>
    <w:p w:rsidR="00AB3898" w:rsidRPr="00AB3898" w:rsidRDefault="00AB3898" w:rsidP="00AB389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Demi" w:hAnsi="ZapfHumanist601BT-Demi" w:cs="ZapfHumanist601BT-Demi"/>
          <w:b/>
          <w:color w:val="000000"/>
          <w:u w:val="single"/>
        </w:rPr>
      </w:pPr>
      <w:r w:rsidRPr="00AB3898">
        <w:rPr>
          <w:rFonts w:ascii="ZapfHumanist601BT-Demi" w:hAnsi="ZapfHumanist601BT-Demi" w:cs="ZapfHumanist601BT-Demi"/>
          <w:b/>
          <w:color w:val="000000"/>
          <w:u w:val="single"/>
        </w:rPr>
        <w:t>AGREEMENT OF SALE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IS </w:t>
      </w:r>
      <w:r w:rsidRPr="00AB3898">
        <w:rPr>
          <w:rFonts w:ascii="ZapfHumanist601BT-Demi" w:hAnsi="ZapfHumanist601BT-Demi" w:cs="ZapfHumanist601BT-Demi"/>
          <w:b/>
          <w:color w:val="000000"/>
        </w:rPr>
        <w:t>AGREEMENT OF SALE</w:t>
      </w:r>
      <w:r>
        <w:rPr>
          <w:rFonts w:ascii="ZapfHumanist601BT-Demi" w:hAnsi="ZapfHumanist601BT-Demi" w:cs="ZapfHumanist601BT-Demi"/>
          <w:color w:val="000000"/>
        </w:rPr>
        <w:t xml:space="preserve"> (the “Agreement”) is made this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Day*</w:t>
      </w:r>
      <w:proofErr w:type="spellStart"/>
      <w:r w:rsidRPr="00111C8A">
        <w:rPr>
          <w:rFonts w:ascii="ZapfHumanist601BT-Demi" w:hAnsi="ZapfHumanist601BT-Demi" w:cs="ZapfHumanist601BT-Demi"/>
          <w:color w:val="000000"/>
          <w:sz w:val="13"/>
          <w:szCs w:val="13"/>
        </w:rPr>
        <w:t>th</w:t>
      </w:r>
      <w:proofErr w:type="spellEnd"/>
      <w:r w:rsidRPr="00111C8A">
        <w:rPr>
          <w:rFonts w:ascii="ZapfHumanist601BT-Demi" w:hAnsi="ZapfHumanist601BT-Demi" w:cs="ZapfHumanist601BT-Demi"/>
          <w:color w:val="000000"/>
          <w:sz w:val="13"/>
          <w:szCs w:val="13"/>
        </w:rPr>
        <w:t xml:space="preserve"> </w:t>
      </w:r>
      <w:r w:rsidRPr="00111C8A">
        <w:rPr>
          <w:rFonts w:ascii="ZapfHumanist601BT-Demi" w:hAnsi="ZapfHumanist601BT-Demi" w:cs="ZapfHumanist601BT-Demi"/>
          <w:color w:val="000000"/>
        </w:rPr>
        <w:t xml:space="preserve">day of 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*Month*</w:t>
      </w:r>
      <w:r w:rsidRPr="00111C8A">
        <w:rPr>
          <w:rFonts w:ascii="ZapfHumanist601BT-Demi" w:hAnsi="ZapfHumanist601BT-Demi" w:cs="ZapfHumanist601BT-Demi"/>
          <w:color w:val="000000"/>
        </w:rPr>
        <w:t xml:space="preserve">, 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Year*</w:t>
      </w:r>
      <w:r>
        <w:rPr>
          <w:rFonts w:ascii="ZapfHumanist601BT-Demi" w:hAnsi="ZapfHumanist601BT-Demi" w:cs="ZapfHumanist601BT-Demi"/>
          <w:color w:val="000000"/>
        </w:rPr>
        <w:t>, by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 between,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e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="00CD0FBA"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SELLER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Demi" w:hAnsi="ZapfHumanist601BT-Demi" w:cs="ZapfHumanist601BT-Demi"/>
          <w:b/>
          <w:color w:val="000000"/>
        </w:rPr>
        <w:t xml:space="preserve"> (“</w:t>
      </w:r>
      <w:r w:rsidR="00CD0FBA" w:rsidRPr="005818B6">
        <w:rPr>
          <w:rFonts w:ascii="ZapfHumanist601BT-Demi" w:hAnsi="ZapfHumanist601BT-Demi" w:cs="ZapfHumanist601BT-Demi"/>
          <w:b/>
          <w:color w:val="000000"/>
        </w:rPr>
        <w:t>SELLER</w:t>
      </w:r>
      <w:r w:rsidRPr="005818B6">
        <w:rPr>
          <w:rFonts w:ascii="ZapfHumanist601BT-Demi" w:hAnsi="ZapfHumanist601BT-Demi" w:cs="ZapfHumanist601BT-Demi"/>
          <w:b/>
          <w:color w:val="000000"/>
        </w:rPr>
        <w:t>”)</w:t>
      </w:r>
      <w:r>
        <w:rPr>
          <w:rFonts w:ascii="ZapfHumanist601BT-Demi" w:hAnsi="ZapfHumanist601BT-Demi" w:cs="ZapfHumanist601BT-Demi"/>
          <w:color w:val="000000"/>
        </w:rPr>
        <w:t>, a municipal authority organized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existing under the laws of the Commonwealth of Pennsylvania, with an address of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FULL ADDRESS*</w:t>
      </w:r>
      <w:r>
        <w:rPr>
          <w:rFonts w:ascii="ZapfHumanist601BT-Ultra" w:hAnsi="ZapfHumanist601BT-Ultra" w:cs="ZapfHumanist601BT-Ultra"/>
          <w:color w:val="000000"/>
        </w:rPr>
        <w:t>;</w:t>
      </w:r>
    </w:p>
    <w:p w:rsidR="00AB3898" w:rsidRPr="00AB3898" w:rsidRDefault="00AB3898" w:rsidP="00B30FB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Ultra" w:hAnsi="ZapfHumanist601BT-Ultra" w:cs="ZapfHumanist601BT-Ultra"/>
          <w:b/>
          <w:color w:val="000000"/>
        </w:rPr>
      </w:pPr>
      <w:r w:rsidRPr="00AB3898">
        <w:rPr>
          <w:rFonts w:ascii="ZapfHumanist601BT-Ultra" w:hAnsi="ZapfHumanist601BT-Ultra" w:cs="ZapfHumanist601BT-Ultra"/>
          <w:b/>
          <w:color w:val="000000"/>
        </w:rPr>
        <w:t>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The </w:t>
      </w:r>
      <w:r w:rsidR="00CD0FBA"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="00CD0FBA"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BUYER*</w:t>
      </w:r>
      <w:r w:rsidR="00CD0FBA" w:rsidRPr="005818B6">
        <w:rPr>
          <w:rFonts w:ascii="ZapfHumanist601BT-Ultra" w:hAnsi="ZapfHumanist601BT-Ultra" w:cs="ZapfHumanist601BT-Ultra"/>
          <w:b/>
          <w:color w:val="000000"/>
        </w:rPr>
        <w:t xml:space="preserve"> </w:t>
      </w:r>
      <w:r w:rsidRPr="005818B6">
        <w:rPr>
          <w:rFonts w:ascii="ZapfHumanist601BT-Demi" w:hAnsi="ZapfHumanist601BT-Demi" w:cs="ZapfHumanist601BT-Demi"/>
          <w:b/>
          <w:color w:val="000000"/>
        </w:rPr>
        <w:t>(“</w:t>
      </w:r>
      <w:r w:rsidR="00CD0FBA" w:rsidRPr="005818B6">
        <w:rPr>
          <w:rFonts w:ascii="ZapfHumanist601BT-Demi" w:hAnsi="ZapfHumanist601BT-Demi" w:cs="ZapfHumanist601BT-Demi"/>
          <w:b/>
          <w:color w:val="000000"/>
        </w:rPr>
        <w:t>BUYER</w:t>
      </w:r>
      <w:r w:rsidRPr="005818B6">
        <w:rPr>
          <w:rFonts w:ascii="ZapfHumanist601BT-Demi" w:hAnsi="ZapfHumanist601BT-Demi" w:cs="ZapfHumanist601BT-Demi"/>
          <w:b/>
          <w:color w:val="000000"/>
        </w:rPr>
        <w:t>”)</w:t>
      </w:r>
      <w:r>
        <w:rPr>
          <w:rFonts w:ascii="ZapfHumanist601BT-Demi" w:hAnsi="ZapfHumanist601BT-Demi" w:cs="ZapfHumanist601BT-Demi"/>
          <w:color w:val="000000"/>
        </w:rPr>
        <w:t>, a municipal authority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rganized and existing under the laws of the Commonwealth of Pennsylvania, with an address of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 w:rsidRPr="005818B6">
        <w:rPr>
          <w:rFonts w:ascii="ZapfHumanist601BT-Demi" w:hAnsi="ZapfHumanist601BT-Demi" w:cs="ZapfHumanist601BT-Demi"/>
          <w:b/>
          <w:color w:val="000000"/>
          <w:highlight w:val="yellow"/>
        </w:rPr>
        <w:t>*</w:t>
      </w:r>
      <w:r w:rsidRPr="005818B6">
        <w:rPr>
          <w:rFonts w:ascii="ZapfHumanist601BT-Ultra" w:hAnsi="ZapfHumanist601BT-Ultra" w:cs="ZapfHumanist601BT-Ultra"/>
          <w:b/>
          <w:color w:val="000000"/>
          <w:highlight w:val="yellow"/>
        </w:rPr>
        <w:t>FULL ADDRESS*</w:t>
      </w:r>
      <w:r>
        <w:rPr>
          <w:rFonts w:ascii="ZapfHumanist601BT-Ultra" w:hAnsi="ZapfHumanist601BT-Ultra" w:cs="ZapfHumanist601BT-Ultra"/>
          <w:color w:val="000000"/>
        </w:rPr>
        <w:t>.</w:t>
      </w:r>
    </w:p>
    <w:p w:rsidR="00AB3898" w:rsidRPr="00CD0FBA" w:rsidRDefault="00AB3898" w:rsidP="00AB3898">
      <w:pPr>
        <w:autoSpaceDE w:val="0"/>
        <w:autoSpaceDN w:val="0"/>
        <w:adjustRightInd w:val="0"/>
        <w:spacing w:after="120" w:line="240" w:lineRule="auto"/>
        <w:jc w:val="center"/>
        <w:rPr>
          <w:rFonts w:ascii="ZapfHumanist601BT-Demi" w:hAnsi="ZapfHumanist601BT-Demi" w:cs="ZapfHumanist601BT-Demi"/>
          <w:b/>
          <w:color w:val="000000"/>
        </w:rPr>
      </w:pPr>
      <w:r w:rsidRPr="00CD0FBA">
        <w:rPr>
          <w:rFonts w:ascii="ZapfHumanist601BT-Demi" w:hAnsi="ZapfHumanist601BT-Demi" w:cs="ZapfHumanist601BT-Demi"/>
          <w:b/>
          <w:color w:val="000000"/>
        </w:rPr>
        <w:t>WITNESSETH:</w:t>
      </w:r>
      <w:bookmarkStart w:id="0" w:name="_GoBack"/>
      <w:bookmarkEnd w:id="0"/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*TWP*</w:t>
      </w:r>
      <w:r>
        <w:rPr>
          <w:rFonts w:ascii="ZapfHumanist601BT-Demi" w:hAnsi="ZapfHumanist601BT-Demi" w:cs="ZapfHumanist601BT-Demi"/>
          <w:color w:val="000000"/>
        </w:rPr>
        <w:t xml:space="preserve"> Township, 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unty, Pennsylvania,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governed by the Municipality Authorities Act, 53 </w:t>
      </w:r>
      <w:proofErr w:type="spellStart"/>
      <w:r>
        <w:rPr>
          <w:rFonts w:ascii="ZapfHumanist601BT-Demi" w:hAnsi="ZapfHumanist601BT-Demi" w:cs="ZapfHumanist601BT-Demi"/>
          <w:color w:val="000000"/>
        </w:rPr>
        <w:t>Pa.C.S.A</w:t>
      </w:r>
      <w:proofErr w:type="spellEnd"/>
      <w:r>
        <w:rPr>
          <w:rFonts w:ascii="ZapfHumanist601BT-Demi" w:hAnsi="ZapfHumanist601BT-Demi" w:cs="ZapfHumanist601BT-Demi"/>
          <w:color w:val="000000"/>
        </w:rPr>
        <w:t xml:space="preserve">. §56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>. (the “Authorities Act”)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owns and operates a certain wastewater treatment facility (the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 w:rsidRPr="005B206B">
        <w:rPr>
          <w:rFonts w:ascii="ZapfHumanist601BT-Demi" w:hAnsi="ZapfHumanist601BT-Demi" w:cs="ZapfHumanist601BT-Demi"/>
          <w:color w:val="000000"/>
        </w:rPr>
        <w:t>“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SELLER*</w:t>
      </w:r>
      <w:r>
        <w:rPr>
          <w:rFonts w:ascii="ZapfHumanist601BT-Demi" w:hAnsi="ZapfHumanist601BT-Demi" w:cs="ZapfHumanist601BT-Demi"/>
          <w:color w:val="000000"/>
        </w:rPr>
        <w:t xml:space="preserve">WWTP”) located at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AB3898">
        <w:rPr>
          <w:rFonts w:ascii="ZapfHumanist601BT-Ultra" w:hAnsi="ZapfHumanist601BT-Ultra" w:cs="ZapfHumanist601BT-Ultra"/>
          <w:color w:val="000000"/>
          <w:highlight w:val="yellow"/>
        </w:rPr>
        <w:t>FULL ADDRESS*</w:t>
      </w:r>
      <w:r>
        <w:rPr>
          <w:rFonts w:ascii="ZapfHumanist601BT-Demi" w:hAnsi="ZapfHumanist601BT-Demi" w:cs="ZapfHumanist601BT-Demi"/>
          <w:color w:val="000000"/>
        </w:rPr>
        <w:t>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HEREAS, the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B206B">
        <w:rPr>
          <w:rFonts w:ascii="ZapfHumanist601BT-Demi" w:hAnsi="ZapfHumanist601BT-Demi" w:cs="ZapfHumanist601BT-Demi"/>
          <w:color w:val="000000"/>
          <w:highlight w:val="yellow"/>
        </w:rPr>
        <w:t>BUYER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was issued NPDES Permit No.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PERMIT NUMBER*</w:t>
      </w:r>
      <w:r>
        <w:rPr>
          <w:rFonts w:ascii="ZapfHumanist601BT-Demi" w:hAnsi="ZapfHumanist601BT-Demi" w:cs="ZapfHumanist601BT-Demi"/>
          <w:color w:val="000000"/>
        </w:rPr>
        <w:t xml:space="preserve"> by the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Pennsylvania Department of Environmental Protection (“DEP”)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TOWN*</w:t>
      </w:r>
      <w:r>
        <w:rPr>
          <w:rFonts w:ascii="ZapfHumanist601BT-Demi" w:hAnsi="ZapfHumanist601BT-Demi" w:cs="ZapfHumanist601BT-Demi"/>
          <w:color w:val="000000"/>
        </w:rPr>
        <w:t xml:space="preserve">, </w:t>
      </w:r>
      <w:r w:rsidR="005B206B" w:rsidRPr="005B206B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 xml:space="preserve"> County, Pennsylvania and governe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by the Municipality Authorities Act, 53 Pa.C.S.A.§56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>. (the “Authorities Act”)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HEREAS,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owns and operates a certain wastewater treatment facility located at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AB3898">
        <w:rPr>
          <w:rFonts w:ascii="ZapfHumanist601BT-Ultra" w:hAnsi="ZapfHumanist601BT-Ultra" w:cs="ZapfHumanist601BT-Ultra"/>
          <w:color w:val="000000"/>
          <w:highlight w:val="yellow"/>
        </w:rPr>
        <w:t>FULL ADDRESS*</w:t>
      </w:r>
      <w:r>
        <w:rPr>
          <w:rFonts w:ascii="ZapfHumanist601BT-Demi" w:hAnsi="ZapfHumanist601BT-Demi" w:cs="ZapfHumanist601BT-Demi"/>
          <w:color w:val="000000"/>
        </w:rPr>
        <w:t>, (the “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”)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as issued NPDES Permit No. </w:t>
      </w:r>
      <w:r w:rsidR="004F7C37" w:rsidRPr="00CD0FBA">
        <w:rPr>
          <w:rFonts w:ascii="ZapfHumanist601BT-Demi" w:hAnsi="ZapfHumanist601BT-Demi" w:cs="ZapfHumanist601BT-Demi"/>
          <w:color w:val="000000"/>
          <w:highlight w:val="yellow"/>
        </w:rPr>
        <w:t>*PERMIT NUMBER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(the “Permit”) by DEP to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operate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Permit requires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o meet certain “Chesapeake Bay Nutrient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Requirements” with respect to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, including nitrogen and phosphorus, as more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particularly described in the Permit (the “Requirements”)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NAME</w:t>
      </w:r>
      <w:r w:rsidR="00CD0FBA">
        <w:rPr>
          <w:rFonts w:ascii="ZapfHumanist601BT-Demi" w:hAnsi="ZapfHumanist601BT-Demi" w:cs="ZapfHumanist601BT-Demi"/>
          <w:color w:val="000000"/>
          <w:highlight w:val="yellow"/>
        </w:rPr>
        <w:t>1</w:t>
      </w:r>
      <w:r w:rsidR="00CD0FBA" w:rsidRPr="00AB3898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 has been operated in such a manner that has allowe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to verify and certify nitrogen and/or phosphorus water quality nutrient credits (“Credits”) within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 Susquehanna Basin of the Chesapeake Bay Watershed; and</w:t>
      </w:r>
      <w:r>
        <w:rPr>
          <w:rFonts w:ascii="ZapfHumanist601BT-Demi" w:hAnsi="ZapfHumanist601BT-Demi" w:cs="ZapfHumanist601BT-Demi"/>
          <w:color w:val="000000"/>
        </w:rPr>
        <w:t xml:space="preserve"> 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WHEREAS</w:t>
      </w:r>
      <w:r>
        <w:rPr>
          <w:rFonts w:ascii="ZapfHumanist601BT-Demi" w:hAnsi="ZapfHumanist601BT-Demi" w:cs="ZapfHumanist601BT-Demi"/>
          <w:color w:val="000000"/>
        </w:rPr>
        <w:t xml:space="preserve">,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desires to purchase from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, and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desires to sell to the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 xml:space="preserve">, certain Credits generated during the 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AC0449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AC0449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AC0449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water year on the terms and conditions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inafter provided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color w:val="000000"/>
        </w:rPr>
      </w:pPr>
      <w:r w:rsidRPr="00AB3898">
        <w:rPr>
          <w:rFonts w:ascii="ZapfHumanist601BT-Demi" w:hAnsi="ZapfHumanist601BT-Demi" w:cs="ZapfHumanist601BT-Demi"/>
          <w:b/>
          <w:color w:val="000000"/>
        </w:rPr>
        <w:t>NOW, THEREFORE</w:t>
      </w:r>
      <w:r>
        <w:rPr>
          <w:rFonts w:ascii="ZapfHumanist601BT-Demi" w:hAnsi="ZapfHumanist601BT-Demi" w:cs="ZapfHumanist601BT-Demi"/>
          <w:color w:val="000000"/>
        </w:rPr>
        <w:t>, in consideration of mutual promises set forth herein, the sufficiency of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hich is hereby acknowledged, and intending to be legally bound, the parties hereto agree as follows: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AB3898">
        <w:rPr>
          <w:rFonts w:ascii="ZapfHumanist601BT-Demi" w:hAnsi="ZapfHumanist601BT-Demi" w:cs="ZapfHumanist601BT-Demi"/>
          <w:b/>
          <w:color w:val="000000"/>
          <w:u w:val="single"/>
        </w:rPr>
        <w:t>1. SALE AND PURCHASE OF THE CREDIT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1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ereby agrees to sell, and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by agrees to purchase the Credits identified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in </w:t>
      </w:r>
      <w:r>
        <w:rPr>
          <w:rFonts w:ascii="WPTypographicSymbols" w:hAnsi="WPTypographicSymbols" w:cs="WPTypographicSymbols"/>
          <w:color w:val="000000"/>
        </w:rPr>
        <w:t>'</w:t>
      </w:r>
      <w:r>
        <w:rPr>
          <w:rFonts w:ascii="ZapfHumanist601BT-Demi" w:hAnsi="ZapfHumanist601BT-Demi" w:cs="ZapfHumanist601BT-Demi"/>
          <w:color w:val="000000"/>
        </w:rPr>
        <w:t xml:space="preserve">1.2 </w:t>
      </w:r>
      <w:r w:rsidRPr="00AB3898">
        <w:rPr>
          <w:rFonts w:ascii="ZapfHumanist601BT-Demi" w:hAnsi="ZapfHumanist601BT-Demi" w:cs="ZapfHumanist601BT-Demi"/>
        </w:rPr>
        <w:t xml:space="preserve">and </w:t>
      </w:r>
      <w:r w:rsidRPr="00AB3898">
        <w:rPr>
          <w:rFonts w:ascii="WPTypographicSymbols" w:hAnsi="WPTypographicSymbols" w:cs="WPTypographicSymbols"/>
        </w:rPr>
        <w:t>'</w:t>
      </w:r>
      <w:r w:rsidRPr="00AB3898">
        <w:rPr>
          <w:rFonts w:ascii="ZapfHumanist601BT-Demi" w:hAnsi="ZapfHumanist601BT-Demi" w:cs="ZapfHumanist601BT-Demi"/>
        </w:rPr>
        <w:t>1.3</w:t>
      </w:r>
      <w:r>
        <w:rPr>
          <w:rFonts w:ascii="ZapfHumanist601BT-Demi" w:hAnsi="ZapfHumanist601BT-Demi" w:cs="ZapfHumanist601BT-Demi"/>
          <w:color w:val="000000"/>
        </w:rPr>
        <w:t>, upon the terms and conditions set forth hereinafter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lastRenderedPageBreak/>
        <w:t xml:space="preserve">1.2. </w:t>
      </w:r>
      <w:r>
        <w:rPr>
          <w:rFonts w:ascii="ZapfHumanist601BT-Ultra" w:hAnsi="ZapfHumanist601BT-Ultra" w:cs="ZapfHumanist601BT-Ultra"/>
          <w:color w:val="000000"/>
        </w:rPr>
        <w:t xml:space="preserve">NITROGEN CREDITS </w:t>
      </w:r>
      <w:r>
        <w:rPr>
          <w:rFonts w:ascii="ZapfHumanist601BT-Demi" w:hAnsi="ZapfHumanist601BT-Demi" w:cs="ZapfHumanist601BT-Demi"/>
          <w:color w:val="000000"/>
        </w:rPr>
        <w:t xml:space="preserve">generate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during water year 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4F7C37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4F7C37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AC0449" w:rsidRPr="00AC0449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 verified by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PA DEP in the amount of and at the unit credit purchase price as follows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2.1. Amount: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AMOUNT WRITTEN OUT AND (NUMERICAL)*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ZapfHumanist601BT-Ultra" w:hAnsi="ZapfHumanist601BT-Ultra" w:cs="ZapfHumanist601BT-Ultra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2.2. Unit Price: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</w:t>
      </w:r>
      <w:r>
        <w:rPr>
          <w:rFonts w:ascii="ZapfHumanist601BT-Ultra" w:hAnsi="ZapfHumanist601BT-Ultra" w:cs="ZapfHumanist601BT-Ultra"/>
          <w:color w:val="000000"/>
          <w:highlight w:val="yellow"/>
        </w:rPr>
        <w:t>COST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 xml:space="preserve"> WRITTEN OUT AND (NUMERICAL)*</w:t>
      </w:r>
      <w:r>
        <w:rPr>
          <w:rFonts w:ascii="ZapfHumanist601BT-Ultra" w:hAnsi="ZapfHumanist601BT-Ultra" w:cs="ZapfHumanist601BT-Ultra"/>
          <w:color w:val="000000"/>
        </w:rPr>
        <w:t xml:space="preserve"> PER CREDIT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 xml:space="preserve">1.3. PHOSPHOUROUS CREDITS generated by </w:t>
      </w:r>
      <w:r w:rsidR="00CD0FBA">
        <w:rPr>
          <w:rFonts w:ascii="ZapfHumanist601BT-Demi" w:hAnsi="ZapfHumanist601BT-Demi" w:cs="ZapfHumanist601BT-Demi"/>
        </w:rPr>
        <w:t>SELLER</w:t>
      </w:r>
      <w:r w:rsidRPr="00AB3898">
        <w:rPr>
          <w:rFonts w:ascii="ZapfHumanist601BT-Demi" w:hAnsi="ZapfHumanist601BT-Demi" w:cs="ZapfHumanist601BT-Demi"/>
        </w:rPr>
        <w:t xml:space="preserve"> during water year </w:t>
      </w:r>
      <w:r w:rsidR="00AC0449" w:rsidRPr="00AC0449">
        <w:rPr>
          <w:rFonts w:ascii="ZapfHumanist601BT-Demi" w:hAnsi="ZapfHumanist601BT-Demi" w:cs="ZapfHumanist601BT-Demi"/>
          <w:highlight w:val="yellow"/>
        </w:rPr>
        <w:t>*</w:t>
      </w:r>
      <w:r w:rsidRPr="004F7C37">
        <w:rPr>
          <w:rFonts w:ascii="ZapfHumanist601BT-Demi" w:hAnsi="ZapfHumanist601BT-Demi" w:cs="ZapfHumanist601BT-Demi"/>
          <w:highlight w:val="yellow"/>
        </w:rPr>
        <w:t>20</w:t>
      </w:r>
      <w:r w:rsidR="004F7C37" w:rsidRPr="004F7C37">
        <w:rPr>
          <w:rFonts w:ascii="ZapfHumanist601BT-Demi" w:hAnsi="ZapfHumanist601BT-Demi" w:cs="ZapfHumanist601BT-Demi"/>
          <w:highlight w:val="yellow"/>
        </w:rPr>
        <w:t>##</w:t>
      </w:r>
      <w:r w:rsidR="00AC0449" w:rsidRPr="00AC0449">
        <w:rPr>
          <w:rFonts w:ascii="ZapfHumanist601BT-Demi" w:hAnsi="ZapfHumanist601BT-Demi" w:cs="ZapfHumanist601BT-Demi"/>
          <w:highlight w:val="yellow"/>
        </w:rPr>
        <w:t>*</w:t>
      </w:r>
      <w:r w:rsidRPr="00AB3898">
        <w:rPr>
          <w:rFonts w:ascii="ZapfHumanist601BT-Demi" w:hAnsi="ZapfHumanist601BT-Demi" w:cs="ZapfHumanist601BT-Demi"/>
        </w:rPr>
        <w:t xml:space="preserve"> and verified by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Demi" w:hAnsi="ZapfHumanist601BT-Demi" w:cs="ZapfHumanist601BT-Demi"/>
        </w:rPr>
        <w:t>PA DEP in the amount and at the unit credit purchase price as follows: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>1.3.1. Amount: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AMOUNT WRITTEN OUT AND (NUMERICAL)*</w:t>
      </w:r>
    </w:p>
    <w:p w:rsidR="00AB3898" w:rsidRP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</w:rPr>
      </w:pPr>
      <w:r w:rsidRPr="00AB3898">
        <w:rPr>
          <w:rFonts w:ascii="ZapfHumanist601BT-Demi" w:hAnsi="ZapfHumanist601BT-Demi" w:cs="ZapfHumanist601BT-Demi"/>
        </w:rPr>
        <w:t>1.3.2. Unit Price:</w:t>
      </w:r>
      <w:r>
        <w:rPr>
          <w:rFonts w:ascii="ZapfHumanist601BT-Demi" w:hAnsi="ZapfHumanist601BT-Demi" w:cs="ZapfHumanist601BT-Demi"/>
        </w:rPr>
        <w:t xml:space="preserve"> 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>*</w:t>
      </w:r>
      <w:r>
        <w:rPr>
          <w:rFonts w:ascii="ZapfHumanist601BT-Ultra" w:hAnsi="ZapfHumanist601BT-Ultra" w:cs="ZapfHumanist601BT-Ultra"/>
          <w:color w:val="000000"/>
          <w:highlight w:val="yellow"/>
        </w:rPr>
        <w:t>COST</w:t>
      </w:r>
      <w:r w:rsidRPr="00AB3898">
        <w:rPr>
          <w:rFonts w:ascii="ZapfHumanist601BT-Ultra" w:hAnsi="ZapfHumanist601BT-Ultra" w:cs="ZapfHumanist601BT-Ultra"/>
          <w:color w:val="000000"/>
          <w:highlight w:val="yellow"/>
        </w:rPr>
        <w:t xml:space="preserve"> WRITTEN OUT AND (NUMERICAL)*</w:t>
      </w:r>
      <w:r>
        <w:rPr>
          <w:rFonts w:ascii="ZapfHumanist601BT-Ultra" w:hAnsi="ZapfHumanist601BT-Ultra" w:cs="ZapfHumanist601BT-Ultra"/>
          <w:color w:val="000000"/>
        </w:rPr>
        <w:t xml:space="preserve"> PER CREDIT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4. The purchase price set forth in </w:t>
      </w:r>
      <w:r>
        <w:rPr>
          <w:rFonts w:ascii="WPTypographicSymbols" w:hAnsi="WPTypographicSymbols" w:cs="WPTypographicSymbols"/>
          <w:color w:val="000000"/>
        </w:rPr>
        <w:t>'</w:t>
      </w:r>
      <w:r>
        <w:rPr>
          <w:rFonts w:ascii="ZapfHumanist601BT-Demi" w:hAnsi="ZapfHumanist601BT-Demi" w:cs="ZapfHumanist601BT-Demi"/>
          <w:color w:val="000000"/>
        </w:rPr>
        <w:t xml:space="preserve">1.2 </w:t>
      </w:r>
      <w:r w:rsidRPr="00AB3898">
        <w:rPr>
          <w:rFonts w:ascii="ZapfHumanist601BT-Demi" w:hAnsi="ZapfHumanist601BT-Demi" w:cs="ZapfHumanist601BT-Demi"/>
        </w:rPr>
        <w:t xml:space="preserve">and </w:t>
      </w:r>
      <w:r w:rsidRPr="00AB3898">
        <w:rPr>
          <w:rFonts w:ascii="WPTypographicSymbols" w:hAnsi="WPTypographicSymbols" w:cs="WPTypographicSymbols"/>
        </w:rPr>
        <w:t>'</w:t>
      </w:r>
      <w:r w:rsidRPr="00AB3898">
        <w:rPr>
          <w:rFonts w:ascii="ZapfHumanist601BT-Demi" w:hAnsi="ZapfHumanist601BT-Demi" w:cs="ZapfHumanist601BT-Demi"/>
        </w:rPr>
        <w:t xml:space="preserve">1.3 </w:t>
      </w:r>
      <w:r>
        <w:rPr>
          <w:rFonts w:ascii="ZapfHumanist601BT-Demi" w:hAnsi="ZapfHumanist601BT-Demi" w:cs="ZapfHumanist601BT-Demi"/>
          <w:color w:val="000000"/>
        </w:rPr>
        <w:t>is exclusive of all sales, use, excise, or similar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axes, which to the extent applicable, shall be paid solely by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5.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grees to remit full payment for all purchased Credits to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within thirty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(30) days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’s receipt of notification by DEP of the registration of the Credits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purchased pursuant to this Agreement and as required by 25 </w:t>
      </w:r>
      <w:proofErr w:type="spellStart"/>
      <w:proofErr w:type="gramStart"/>
      <w:r>
        <w:rPr>
          <w:rFonts w:ascii="ZapfHumanist601BT-Demi" w:hAnsi="ZapfHumanist601BT-Demi" w:cs="ZapfHumanist601BT-Demi"/>
          <w:color w:val="000000"/>
        </w:rPr>
        <w:t>Pa.Code</w:t>
      </w:r>
      <w:proofErr w:type="spellEnd"/>
      <w:proofErr w:type="gramEnd"/>
      <w:r>
        <w:rPr>
          <w:rFonts w:ascii="ZapfHumanist601BT-Demi" w:hAnsi="ZapfHumanist601BT-Demi" w:cs="ZapfHumanist601BT-Demi"/>
          <w:color w:val="000000"/>
        </w:rPr>
        <w:t xml:space="preserve"> § 96.8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>et seq</w:t>
      </w:r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cknowledges and agrees 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1. The Credits may only be used for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, and may not be assigned,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nveyed, or transferred in any fashion (whether by operation of law or otherwise) by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ithout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>’s prior written consent, which consent may not be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unreasonably withhel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>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is not making any, and has made no, representation, warranty, or covenant</w:t>
      </w:r>
      <w:r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garding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1. The suitability of the Credits for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,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2.2. The likelihood of the Credits satisfying the requirements of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PDES Permit (or any successor permit)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99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6.3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as, and shall have, no duty, liability, or responsibility in any way relating to or</w:t>
      </w:r>
      <w:r w:rsidR="00CD0FBA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rising out of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WTP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1.7. Within a reasonable time following the Verification of Nutrient Reduction Credits as issue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by DEP (“Verification”),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shall provide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 true, correct, and complete cop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the Verification that verifies the Credits to be sold hereunder, a copy of which shall b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ttached hereto and incorporated herein by reference as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6D7B19">
        <w:rPr>
          <w:rFonts w:ascii="ZapfHumanist601BT-Demi" w:hAnsi="ZapfHumanist601BT-Demi" w:cs="ZapfHumanist601BT-Demi"/>
          <w:color w:val="000000"/>
          <w:highlight w:val="yellow"/>
        </w:rPr>
        <w:t>Exhibit “</w:t>
      </w:r>
      <w:proofErr w:type="gramStart"/>
      <w:r w:rsidR="006D7B19">
        <w:rPr>
          <w:rFonts w:ascii="ZapfHumanist601BT-Demi" w:hAnsi="ZapfHumanist601BT-Demi" w:cs="ZapfHumanist601BT-Demi"/>
          <w:color w:val="000000"/>
          <w:highlight w:val="yellow"/>
        </w:rPr>
        <w:t>A</w:t>
      </w:r>
      <w:r w:rsidRPr="006D7B19">
        <w:rPr>
          <w:rFonts w:ascii="ZapfHumanist601BT-Demi" w:hAnsi="ZapfHumanist601BT-Demi" w:cs="ZapfHumanist601BT-Demi"/>
          <w:color w:val="000000"/>
          <w:highlight w:val="yellow"/>
        </w:rPr>
        <w:t>”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proofErr w:type="gramEnd"/>
      <w:r>
        <w:rPr>
          <w:rFonts w:ascii="ZapfHumanist601BT-Demi" w:hAnsi="ZapfHumanist601BT-Demi" w:cs="ZapfHumanist601BT-Demi"/>
          <w:color w:val="000000"/>
        </w:rPr>
        <w:t>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8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consents to DEP transmitting a copy of said Verification directly to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.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consents to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ransmitting a copy of this Agreement to DEP </w:t>
      </w:r>
      <w:proofErr w:type="gramStart"/>
      <w:r>
        <w:rPr>
          <w:rFonts w:ascii="ZapfHumanist601BT-Demi" w:hAnsi="ZapfHumanist601BT-Demi" w:cs="ZapfHumanist601BT-Demi"/>
          <w:color w:val="000000"/>
        </w:rPr>
        <w:t>for the purpos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Credit registration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9. Each party agrees to execute </w:t>
      </w:r>
      <w:proofErr w:type="gramStart"/>
      <w:r>
        <w:rPr>
          <w:rFonts w:ascii="ZapfHumanist601BT-Demi" w:hAnsi="ZapfHumanist601BT-Demi" w:cs="ZapfHumanist601BT-Demi"/>
          <w:color w:val="000000"/>
        </w:rPr>
        <w:t>any and all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documents and take such other actions as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ther party may reasonably request in order to consummate the transaction provided f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in and to accomplish the purposes of this Agreement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1.10. This Agreement may be declared null and void at the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 xml:space="preserve">’s sole option </w:t>
      </w:r>
      <w:proofErr w:type="gramStart"/>
      <w:r>
        <w:rPr>
          <w:rFonts w:ascii="ZapfHumanist601BT-Demi" w:hAnsi="ZapfHumanist601BT-Demi" w:cs="ZapfHumanist601BT-Demi"/>
          <w:color w:val="000000"/>
        </w:rPr>
        <w:t>in th</w:t>
      </w:r>
      <w:r w:rsidR="004F7C37">
        <w:rPr>
          <w:rFonts w:ascii="ZapfHumanist601BT-Demi" w:hAnsi="ZapfHumanist601BT-Demi" w:cs="ZapfHumanist601BT-Demi"/>
          <w:color w:val="000000"/>
        </w:rPr>
        <w:t>e</w:t>
      </w:r>
      <w:r>
        <w:rPr>
          <w:rFonts w:ascii="ZapfHumanist601BT-Demi" w:hAnsi="ZapfHumanist601BT-Demi" w:cs="ZapfHumanist601BT-Demi"/>
          <w:color w:val="000000"/>
        </w:rPr>
        <w:t xml:space="preserve"> event that</w:t>
      </w:r>
      <w:proofErr w:type="gramEnd"/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Credits are not verified by DEP or registered to the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PDES Permit pri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November 27,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Pr="005818B6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or the end of the 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20</w:t>
      </w:r>
      <w:r w:rsidR="005818B6">
        <w:rPr>
          <w:rFonts w:ascii="ZapfHumanist601BT-Demi" w:hAnsi="ZapfHumanist601BT-Demi" w:cs="ZapfHumanist601BT-Demi"/>
          <w:color w:val="000000"/>
          <w:highlight w:val="yellow"/>
        </w:rPr>
        <w:t>##</w:t>
      </w:r>
      <w:r w:rsidR="005818B6" w:rsidRPr="004F7C37">
        <w:rPr>
          <w:rFonts w:ascii="ZapfHumanist601BT-Demi" w:hAnsi="ZapfHumanist601BT-Demi" w:cs="ZapfHumanist601BT-Demi"/>
          <w:color w:val="000000"/>
          <w:highlight w:val="yellow"/>
        </w:rPr>
        <w:t>-20##</w:t>
      </w:r>
      <w:r w:rsidR="007F6D67" w:rsidRPr="007F6D67">
        <w:rPr>
          <w:rFonts w:ascii="ZapfHumanist601BT-Demi" w:hAnsi="ZapfHumanist601BT-Demi" w:cs="ZapfHumanist601BT-Demi"/>
          <w:color w:val="000000"/>
          <w:highlight w:val="yellow"/>
        </w:rPr>
        <w:t>*</w:t>
      </w:r>
      <w:r>
        <w:rPr>
          <w:rFonts w:ascii="ZapfHumanist601BT-Demi" w:hAnsi="ZapfHumanist601BT-Demi" w:cs="ZapfHumanist601BT-Demi"/>
          <w:color w:val="000000"/>
        </w:rPr>
        <w:t xml:space="preserve"> water year true-up period.</w:t>
      </w:r>
    </w:p>
    <w:p w:rsidR="00AB3898" w:rsidRPr="004F7C37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4F7C37">
        <w:rPr>
          <w:rFonts w:ascii="ZapfHumanist601BT-Demi" w:hAnsi="ZapfHumanist601BT-Demi" w:cs="ZapfHumanist601BT-Demi"/>
          <w:b/>
          <w:color w:val="000000"/>
          <w:u w:val="single"/>
        </w:rPr>
        <w:t>2. ADDITIONAL REPRESENTATIONS AND WARRANT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hereby represents and warrants to and with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lastRenderedPageBreak/>
        <w:t xml:space="preserve">2.1.1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as power and authority to enter into this Agreement and to consummate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2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as complied with all requirements of the Buyer Code and other applicabl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laws, rules, and requirements in entering into and delivering this Agreement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3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s entering into this Agreement and purchasing the Credits due to the necessi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securing a source for Credit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4. The customers of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will be benefit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tering into thi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greement and securing a source for Credit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5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tering into this Agreement and securing a source for Credits involves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nstitutes a legislative or governmental function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6. </w:t>
      </w:r>
      <w:r w:rsidR="00CD0FBA" w:rsidRPr="00CD0FBA">
        <w:rPr>
          <w:rFonts w:ascii="ZapfHumanist601BT-Demi" w:hAnsi="ZapfHumanist601BT-Demi" w:cs="ZapfHumanist601BT-Demi"/>
          <w:color w:val="000000"/>
          <w:highlight w:val="yellow"/>
        </w:rPr>
        <w:t>*</w:t>
      </w:r>
      <w:r w:rsidR="00CD0FBA" w:rsidRPr="00CD0FBA">
        <w:rPr>
          <w:rFonts w:ascii="ZapfHumanist601BT-Ultra" w:hAnsi="ZapfHumanist601BT-Ultra" w:cs="ZapfHumanist601BT-Ultra"/>
          <w:color w:val="000000"/>
          <w:highlight w:val="yellow"/>
        </w:rPr>
        <w:t>BUYER*</w:t>
      </w:r>
      <w:r w:rsidR="00CD0FBA"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WWTP is located on land own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nd </w:t>
      </w:r>
      <w:proofErr w:type="gramStart"/>
      <w:r>
        <w:rPr>
          <w:rFonts w:ascii="ZapfHumanist601BT-Demi" w:hAnsi="ZapfHumanist601BT-Demi" w:cs="ZapfHumanist601BT-Demi"/>
          <w:color w:val="000000"/>
        </w:rPr>
        <w:t>is located in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TOWN*</w:t>
      </w:r>
      <w:r>
        <w:rPr>
          <w:rFonts w:ascii="ZapfHumanist601BT-Demi" w:hAnsi="ZapfHumanist601BT-Demi" w:cs="ZapfHumanist601BT-Demi"/>
          <w:color w:val="000000"/>
        </w:rPr>
        <w:t>,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 xml:space="preserve"> County, Pennsylvania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2.1.7. Neither the execution nor delivery of this Agreement nor the consummation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 will violate any contract, agreement or othe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understanding to which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s party or by which it is boun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1.8. This Agreement, when executed and delivered by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Demi" w:hAnsi="ZapfHumanist601BT-Demi" w:cs="ZapfHumanist601BT-Demi"/>
          <w:color w:val="000000"/>
        </w:rPr>
        <w:t>, shall constitute a valid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legally binding obligation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nforceable in accordance with its terms, excep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the extent that the same may generally be rendered unenforceable </w:t>
      </w:r>
      <w:proofErr w:type="gramStart"/>
      <w:r>
        <w:rPr>
          <w:rFonts w:ascii="ZapfHumanist601BT-Demi" w:hAnsi="ZapfHumanist601BT-Demi" w:cs="ZapfHumanist601BT-Demi"/>
          <w:color w:val="000000"/>
        </w:rPr>
        <w:t>by reason of</w:t>
      </w:r>
      <w:proofErr w:type="gramEnd"/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y bankruptcy, reorganization or insolvency laws generally affecting creditors’ right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 remed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ereby represents and warrants to and with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at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1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has power and authority to enter into this Agreement and to consummate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2.2.2. Neither the execution nor delivery of this Agreement nor the consummation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ransactions contemplated hereby will violate any contract, agreement or other</w:t>
      </w:r>
      <w:r w:rsidR="004F7C37">
        <w:rPr>
          <w:rFonts w:ascii="ZapfHumanist601BT-Demi" w:hAnsi="ZapfHumanist601BT-Demi" w:cs="ZapfHumanist601BT-Demi"/>
          <w:color w:val="000000"/>
        </w:rPr>
        <w:t xml:space="preserve"> u</w:t>
      </w:r>
      <w:r>
        <w:rPr>
          <w:rFonts w:ascii="ZapfHumanist601BT-Demi" w:hAnsi="ZapfHumanist601BT-Demi" w:cs="ZapfHumanist601BT-Demi"/>
          <w:color w:val="000000"/>
        </w:rPr>
        <w:t xml:space="preserve">nderstanding to which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is party or by which it is boun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3. This Agreement, when executed and delivered by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>, shall constitute a valid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legally binding obligation of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enforceable in accordance with its terms, excep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the extent that the same may generally be rendered unenforceable </w:t>
      </w:r>
      <w:proofErr w:type="gramStart"/>
      <w:r>
        <w:rPr>
          <w:rFonts w:ascii="ZapfHumanist601BT-Demi" w:hAnsi="ZapfHumanist601BT-Demi" w:cs="ZapfHumanist601BT-Demi"/>
          <w:color w:val="000000"/>
        </w:rPr>
        <w:t>by reason 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an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bankruptcy, reorganization or insolvency laws generally affecting creditors’ rights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medies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4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owns and operates a wastewater treatment facility in Derry Township,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Dauphin County, and that the Credits sold hereunder were generated from activities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located within the Susquehanna Basin of the Chesapeake Bay Watershed; and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2.2.5.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shall supply to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uch information, certificates, and verifications as ma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be necessary or convenient to allow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o assure that the Credits </w:t>
      </w:r>
      <w:proofErr w:type="gramStart"/>
      <w:r>
        <w:rPr>
          <w:rFonts w:ascii="ZapfHumanist601BT-Demi" w:hAnsi="ZapfHumanist601BT-Demi" w:cs="ZapfHumanist601BT-Demi"/>
          <w:color w:val="000000"/>
        </w:rPr>
        <w:t>are in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mpliance with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the applicable laws, rules, and regulations.</w:t>
      </w:r>
    </w:p>
    <w:p w:rsidR="00AB3898" w:rsidRPr="005818B6" w:rsidRDefault="00AB3898" w:rsidP="005818B6">
      <w:pPr>
        <w:autoSpaceDE w:val="0"/>
        <w:autoSpaceDN w:val="0"/>
        <w:adjustRightInd w:val="0"/>
        <w:spacing w:after="120" w:line="240" w:lineRule="auto"/>
        <w:jc w:val="both"/>
        <w:rPr>
          <w:rFonts w:ascii="ZapfHumanist601BT-Demi" w:hAnsi="ZapfHumanist601BT-Demi" w:cs="ZapfHumanist601BT-Demi"/>
          <w:b/>
          <w:color w:val="000000"/>
          <w:u w:val="single"/>
        </w:rPr>
      </w:pPr>
      <w:r w:rsidRPr="005818B6">
        <w:rPr>
          <w:rFonts w:ascii="ZapfHumanist601BT-Demi" w:hAnsi="ZapfHumanist601BT-Demi" w:cs="ZapfHumanist601BT-Demi"/>
          <w:b/>
          <w:color w:val="000000"/>
          <w:u w:val="single"/>
        </w:rPr>
        <w:t>3. MISCELLANEOU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1. This Agreement contains the entire agreement and understanding between the partie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concerning the subject matter hereof, and supersedes </w:t>
      </w:r>
      <w:proofErr w:type="gramStart"/>
      <w:r>
        <w:rPr>
          <w:rFonts w:ascii="ZapfHumanist601BT-Demi" w:hAnsi="ZapfHumanist601BT-Demi" w:cs="ZapfHumanist601BT-Demi"/>
          <w:color w:val="000000"/>
        </w:rPr>
        <w:t>any and all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prior understandings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r agreements, written or oral, between the parties respecting the subject matter hereof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2. This Agreement may not be amended, modified, superseded, cancelled, renewed 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xtended, nor may any term or condition hereof be waived, except by a written instrumen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or document signed </w:t>
      </w:r>
      <w:r>
        <w:rPr>
          <w:rFonts w:ascii="ZapfHumanist601BT-Demi" w:hAnsi="ZapfHumanist601BT-Demi" w:cs="ZapfHumanist601BT-Demi"/>
          <w:color w:val="000000"/>
        </w:rPr>
        <w:lastRenderedPageBreak/>
        <w:t>by all-parties hereto or, in the case of a waiver, signed by the par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ought to be charged therewith. No waiver by any party of the breach of any provision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hereof shall be deemed to constitute a waiver of any continuing or subsequent breach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such provision or any other provision hereof. Except as otherwise provided herein,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 rights and remedies expressly granted hereunder shall be cumulative with respec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o, and shall not be deemed to exclude, any other rights and remedies to which any part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hall be entitled at law or in equity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3. This Agreement shall be binding upon and inure to the benefit of the parties hereto an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ir respective successors and assigns, but shall not be assigned by any party without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he prior written consent of the other parties (which consent shall not be unreasonabl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ithheld or delayed), as well as any necessary consents or approvals of the applicabl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gulatory authorities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4. This Agreement shall be governed by and construed in accordance with the laws of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mmonwealth of Pennsylvania. The parties agree that jurisdiction and venue for an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questions or disputes hereunder shall only be in the Court of Common Pleas in and f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 w:rsidR="005818B6" w:rsidRPr="005818B6">
        <w:rPr>
          <w:rFonts w:ascii="ZapfHumanist601BT-Demi" w:hAnsi="ZapfHumanist601BT-Demi" w:cs="ZapfHumanist601BT-Demi"/>
          <w:color w:val="000000"/>
          <w:highlight w:val="yellow"/>
        </w:rPr>
        <w:t>*COUNTY*</w:t>
      </w:r>
      <w:r>
        <w:rPr>
          <w:rFonts w:ascii="ZapfHumanist601BT-Demi" w:hAnsi="ZapfHumanist601BT-Demi" w:cs="ZapfHumanist601BT-Demi"/>
          <w:color w:val="000000"/>
        </w:rPr>
        <w:t>County, Pennsylvania, and/or the United States District Court serving such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County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5. Headings have been set forth for convenience of reference only and shall not be used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in construing this Agreement. References to persons or things shall be deemed to refe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to such persons or things in the singular or plural and in the masculine, feminine or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neuter gender as the context shall require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6. This Agreement shall be deemed to be severable, so that if any provision hereof shall b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determined by a court of competent jurisdiction to be invalid or unenforceable, the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remaining provisions hereof shall continue to remain valid and enforceable in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ccordance with their term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 All notices shall be in writing, shall be sent to the address contained in the introductory</w:t>
      </w:r>
      <w:r w:rsidR="004F7C37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ection and shall be considered as delivered: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1. On the next business day, if sent by telex, telecopy, telegram or overnight carrier;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r;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7.2. Three (3) days after the postmark, if sent by first class mail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8. Nothing in this Agreement shall be deemed to create any agency, partnership, joint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venture, or fiduciary relationship (or duties) between the parties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 xml:space="preserve">3.9.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and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acknowledge and understand that this Agreement may be subject to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the Pennsylvania Right to Know Law, 65 P.S. § 67.101 </w:t>
      </w:r>
      <w:r>
        <w:rPr>
          <w:rFonts w:ascii="ZapfHumanist601BT-Demi" w:hAnsi="ZapfHumanist601BT-Demi" w:cs="ZapfHumanist601BT-Demi"/>
          <w:color w:val="000000"/>
          <w:sz w:val="23"/>
          <w:szCs w:val="23"/>
        </w:rPr>
        <w:t xml:space="preserve">et seq. </w:t>
      </w:r>
      <w:r>
        <w:rPr>
          <w:rFonts w:ascii="ZapfHumanist601BT-Demi" w:hAnsi="ZapfHumanist601BT-Demi" w:cs="ZapfHumanist601BT-Demi"/>
          <w:color w:val="000000"/>
        </w:rPr>
        <w:t xml:space="preserve">The duties of </w:t>
      </w:r>
      <w:r w:rsidR="00CD0FBA">
        <w:rPr>
          <w:rFonts w:ascii="ZapfHumanist601BT-Ultra" w:hAnsi="ZapfHumanist601BT-Ultra" w:cs="ZapfHumanist601BT-Ultra"/>
          <w:color w:val="000000"/>
        </w:rPr>
        <w:t>BUYER</w:t>
      </w:r>
      <w:r>
        <w:rPr>
          <w:rFonts w:ascii="ZapfHumanist601BT-Ultra" w:hAnsi="ZapfHumanist601BT-Ultra" w:cs="ZapfHumanist601BT-Ultra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and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 w:rsidR="00CD0FBA">
        <w:rPr>
          <w:rFonts w:ascii="ZapfHumanist601BT-Demi" w:hAnsi="ZapfHumanist601BT-Demi" w:cs="ZapfHumanist601BT-Demi"/>
          <w:color w:val="000000"/>
        </w:rPr>
        <w:t>SELLER</w:t>
      </w:r>
      <w:r>
        <w:rPr>
          <w:rFonts w:ascii="ZapfHumanist601BT-Demi" w:hAnsi="ZapfHumanist601BT-Demi" w:cs="ZapfHumanist601BT-Demi"/>
          <w:color w:val="000000"/>
        </w:rPr>
        <w:t xml:space="preserve"> regarding the Right to Know Law are continuing duties that survive the expiration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f this Agreement.</w:t>
      </w:r>
    </w:p>
    <w:p w:rsidR="00AB3898" w:rsidRDefault="00AB3898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t>3.10. This Agreement may be executed in any number of counterparts (and delivered b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vernight express mail, or by fax with confirmation in writing delivered by overnight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express mail), each of which shall be deemed to be an original as against any party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whose signature appears thereon, and all of which shall together constitute one and the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same instrument. This Agreement shall be binding when one or more counterparts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 xml:space="preserve">hereof, individually or taken together, shall bear the signatures of </w:t>
      </w:r>
      <w:proofErr w:type="gramStart"/>
      <w:r>
        <w:rPr>
          <w:rFonts w:ascii="ZapfHumanist601BT-Demi" w:hAnsi="ZapfHumanist601BT-Demi" w:cs="ZapfHumanist601BT-Demi"/>
          <w:color w:val="000000"/>
        </w:rPr>
        <w:t>all of</w:t>
      </w:r>
      <w:proofErr w:type="gramEnd"/>
      <w:r>
        <w:rPr>
          <w:rFonts w:ascii="ZapfHumanist601BT-Demi" w:hAnsi="ZapfHumanist601BT-Demi" w:cs="ZapfHumanist601BT-Demi"/>
          <w:color w:val="000000"/>
        </w:rPr>
        <w:t xml:space="preserve"> the parties reflected</w:t>
      </w:r>
      <w:r w:rsidR="005818B6">
        <w:rPr>
          <w:rFonts w:ascii="ZapfHumanist601BT-Demi" w:hAnsi="ZapfHumanist601BT-Demi" w:cs="ZapfHumanist601BT-Demi"/>
          <w:color w:val="000000"/>
        </w:rPr>
        <w:t xml:space="preserve"> </w:t>
      </w:r>
      <w:r>
        <w:rPr>
          <w:rFonts w:ascii="ZapfHumanist601BT-Demi" w:hAnsi="ZapfHumanist601BT-Demi" w:cs="ZapfHumanist601BT-Demi"/>
          <w:color w:val="000000"/>
        </w:rPr>
        <w:t>on this Agreement as the signatories.</w:t>
      </w:r>
    </w:p>
    <w:p w:rsidR="005237F4" w:rsidRDefault="005237F4" w:rsidP="005818B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ZapfHumanist601BT-Demi" w:hAnsi="ZapfHumanist601BT-Demi" w:cs="ZapfHumanist601BT-Demi"/>
          <w:color w:val="000000"/>
        </w:rPr>
      </w:pPr>
    </w:p>
    <w:p w:rsidR="00284D2A" w:rsidRPr="005237F4" w:rsidRDefault="00AB3898" w:rsidP="005237F4">
      <w:pPr>
        <w:spacing w:after="120"/>
        <w:jc w:val="center"/>
        <w:rPr>
          <w:rFonts w:ascii="ZapfHumanist601BT-Demi" w:hAnsi="ZapfHumanist601BT-Demi" w:cs="ZapfHumanist601BT-Demi"/>
          <w:b/>
          <w:color w:val="000000"/>
        </w:rPr>
      </w:pPr>
      <w:r w:rsidRPr="005237F4">
        <w:rPr>
          <w:rFonts w:ascii="ZapfHumanist601BT-Demi" w:hAnsi="ZapfHumanist601BT-Demi" w:cs="ZapfHumanist601BT-Demi"/>
          <w:b/>
          <w:color w:val="000000"/>
        </w:rPr>
        <w:t>[SIGNATURES APPEAR ON THE FOLLOWING PAGE]</w:t>
      </w:r>
    </w:p>
    <w:p w:rsidR="005818B6" w:rsidRDefault="005818B6">
      <w:pPr>
        <w:rPr>
          <w:rFonts w:ascii="ZapfHumanist601BT-Demi" w:hAnsi="ZapfHumanist601BT-Demi" w:cs="ZapfHumanist601BT-Demi"/>
          <w:color w:val="000000"/>
        </w:rPr>
      </w:pPr>
      <w:r>
        <w:rPr>
          <w:rFonts w:ascii="ZapfHumanist601BT-Demi" w:hAnsi="ZapfHumanist601BT-Demi" w:cs="ZapfHumanist601BT-Demi"/>
          <w:color w:val="000000"/>
        </w:rPr>
        <w:br w:type="page"/>
      </w:r>
    </w:p>
    <w:p w:rsidR="005818B6" w:rsidRDefault="005818B6" w:rsidP="00AB3898">
      <w:pPr>
        <w:spacing w:after="120"/>
      </w:pPr>
      <w:r w:rsidRPr="005818B6">
        <w:rPr>
          <w:b/>
        </w:rPr>
        <w:lastRenderedPageBreak/>
        <w:t>IN WITNESS WHEREOF</w:t>
      </w:r>
      <w:r>
        <w:t>, intending to be legally bound, this Agreement of Sale has been duly executed by the parties hereto as of the day and year first above written.</w:t>
      </w:r>
    </w:p>
    <w:p w:rsidR="006D7B19" w:rsidRDefault="006D7B19" w:rsidP="00AB3898">
      <w:pPr>
        <w:spacing w:after="120"/>
      </w:pPr>
    </w:p>
    <w:p w:rsidR="006D7B19" w:rsidRPr="00D23263" w:rsidRDefault="00D23263" w:rsidP="00D23263">
      <w:pPr>
        <w:spacing w:after="120"/>
        <w:ind w:left="5040"/>
        <w:rPr>
          <w:b/>
          <w:u w:val="single"/>
        </w:rPr>
      </w:pPr>
      <w:r w:rsidRPr="00D23263">
        <w:rPr>
          <w:b/>
          <w:u w:val="single"/>
        </w:rPr>
        <w:t>SELLER:</w:t>
      </w:r>
    </w:p>
    <w:p w:rsidR="006D7B19" w:rsidRPr="00D23263" w:rsidRDefault="006D7B19" w:rsidP="00D23263">
      <w:pPr>
        <w:spacing w:after="120"/>
        <w:ind w:left="5040"/>
        <w:rPr>
          <w:b/>
        </w:rPr>
      </w:pPr>
      <w:r w:rsidRPr="00D23263">
        <w:rPr>
          <w:b/>
          <w:highlight w:val="yellow"/>
        </w:rPr>
        <w:t>*SELLER*</w:t>
      </w:r>
    </w:p>
    <w:p w:rsidR="006D7B19" w:rsidRDefault="00491DA6" w:rsidP="00AB3898">
      <w:pPr>
        <w:spacing w:after="120"/>
      </w:pPr>
      <w:r>
        <w:t>WITNESS/</w:t>
      </w:r>
      <w:r w:rsidR="00D23263">
        <w:t>A</w:t>
      </w:r>
      <w:r>
        <w:t>TTEST</w:t>
      </w:r>
      <w:r w:rsidR="00D23263">
        <w:t>:</w:t>
      </w:r>
    </w:p>
    <w:p w:rsidR="006D7B19" w:rsidRDefault="006D7B19" w:rsidP="00AB3898">
      <w:pPr>
        <w:spacing w:after="120"/>
      </w:pPr>
    </w:p>
    <w:p w:rsidR="006D7B19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6D7B19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AB3898">
      <w:pPr>
        <w:spacing w:after="120"/>
      </w:pPr>
      <w:r w:rsidRPr="00D23263">
        <w:rPr>
          <w:highlight w:val="yellow"/>
        </w:rPr>
        <w:t>*TITLE*</w:t>
      </w:r>
    </w:p>
    <w:p w:rsidR="006D7B19" w:rsidRDefault="006D7B19" w:rsidP="00AB3898">
      <w:pPr>
        <w:spacing w:after="120"/>
      </w:pPr>
    </w:p>
    <w:p w:rsidR="005A7831" w:rsidRDefault="00D23263" w:rsidP="005A7831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6D7B19" w:rsidRDefault="006D7B19" w:rsidP="00AB3898">
      <w:pPr>
        <w:spacing w:after="120"/>
      </w:pPr>
    </w:p>
    <w:p w:rsidR="006D7B19" w:rsidRDefault="006D7B19" w:rsidP="00AB3898">
      <w:pPr>
        <w:spacing w:after="120"/>
      </w:pPr>
    </w:p>
    <w:p w:rsidR="00D23263" w:rsidRPr="00D23263" w:rsidRDefault="00D23263" w:rsidP="00D23263">
      <w:pPr>
        <w:spacing w:after="120"/>
        <w:ind w:left="5040"/>
        <w:rPr>
          <w:b/>
          <w:u w:val="single"/>
        </w:rPr>
      </w:pPr>
      <w:r w:rsidRPr="00D23263">
        <w:rPr>
          <w:b/>
          <w:u w:val="single"/>
        </w:rPr>
        <w:t>BUY</w:t>
      </w:r>
      <w:r w:rsidRPr="00D23263">
        <w:rPr>
          <w:b/>
          <w:u w:val="single"/>
        </w:rPr>
        <w:t>ER:</w:t>
      </w:r>
    </w:p>
    <w:p w:rsidR="006D7B19" w:rsidRPr="00D23263" w:rsidRDefault="006D7B19" w:rsidP="00D23263">
      <w:pPr>
        <w:spacing w:after="120"/>
        <w:ind w:left="5040"/>
        <w:rPr>
          <w:b/>
          <w:u w:val="single"/>
        </w:rPr>
      </w:pPr>
      <w:r w:rsidRPr="00D23263">
        <w:rPr>
          <w:b/>
          <w:highlight w:val="yellow"/>
          <w:u w:val="single"/>
        </w:rPr>
        <w:t>*</w:t>
      </w:r>
      <w:r w:rsidRPr="00D23263">
        <w:rPr>
          <w:b/>
          <w:highlight w:val="yellow"/>
          <w:u w:val="single"/>
        </w:rPr>
        <w:t>BUY</w:t>
      </w:r>
      <w:r w:rsidRPr="00D23263">
        <w:rPr>
          <w:b/>
          <w:highlight w:val="yellow"/>
          <w:u w:val="single"/>
        </w:rPr>
        <w:t>ER*</w:t>
      </w:r>
      <w:r w:rsidRPr="00D23263">
        <w:rPr>
          <w:b/>
          <w:u w:val="single"/>
        </w:rPr>
        <w:t>:</w:t>
      </w:r>
    </w:p>
    <w:p w:rsidR="00491DA6" w:rsidRDefault="00491DA6" w:rsidP="00491DA6">
      <w:pPr>
        <w:spacing w:after="120"/>
      </w:pPr>
      <w:r>
        <w:t>WITNESS/ATTEST:</w:t>
      </w:r>
    </w:p>
    <w:p w:rsidR="006D7B19" w:rsidRDefault="006D7B19" w:rsidP="00AB3898">
      <w:pPr>
        <w:spacing w:after="120"/>
      </w:pPr>
    </w:p>
    <w:p w:rsidR="00D23263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D23263" w:rsidRDefault="00D23263" w:rsidP="00D23263">
      <w:pPr>
        <w:spacing w:after="120"/>
      </w:pPr>
    </w:p>
    <w:p w:rsidR="00D23263" w:rsidRDefault="00D23263" w:rsidP="00D23263">
      <w:pPr>
        <w:spacing w:after="0" w:line="240" w:lineRule="auto"/>
      </w:pPr>
      <w:r>
        <w:t>__________________________</w:t>
      </w:r>
      <w:r>
        <w:tab/>
      </w:r>
      <w:r w:rsidR="005A7831">
        <w:tab/>
        <w:t>___________________</w:t>
      </w:r>
    </w:p>
    <w:p w:rsidR="00D23263" w:rsidRDefault="00D23263" w:rsidP="00D23263">
      <w:pPr>
        <w:spacing w:after="0" w:line="240" w:lineRule="auto"/>
      </w:pPr>
      <w:r w:rsidRPr="00D23263">
        <w:rPr>
          <w:highlight w:val="yellow"/>
        </w:rPr>
        <w:t>*NAME*</w:t>
      </w:r>
      <w:r w:rsidR="005A7831">
        <w:tab/>
      </w:r>
      <w:r w:rsidR="005A7831">
        <w:tab/>
      </w:r>
      <w:r w:rsidR="005A7831">
        <w:tab/>
      </w:r>
      <w:r w:rsidR="005A7831">
        <w:tab/>
        <w:t>DATE</w:t>
      </w:r>
    </w:p>
    <w:p w:rsidR="00D23263" w:rsidRDefault="00D23263" w:rsidP="00D23263">
      <w:pPr>
        <w:spacing w:after="120"/>
      </w:pPr>
      <w:r w:rsidRPr="00D23263">
        <w:rPr>
          <w:highlight w:val="yellow"/>
        </w:rPr>
        <w:t>*TITLE*</w:t>
      </w:r>
    </w:p>
    <w:p w:rsidR="00CB179A" w:rsidRDefault="00CB179A">
      <w:r>
        <w:br w:type="page"/>
      </w:r>
    </w:p>
    <w:p w:rsidR="006D7B19" w:rsidRPr="00CB179A" w:rsidRDefault="007F6D67" w:rsidP="00CB179A">
      <w:pPr>
        <w:spacing w:after="120"/>
        <w:jc w:val="center"/>
        <w:rPr>
          <w:b/>
        </w:rPr>
      </w:pPr>
      <w:r>
        <w:rPr>
          <w:b/>
          <w:highlight w:val="yellow"/>
        </w:rPr>
        <w:lastRenderedPageBreak/>
        <w:t>*</w:t>
      </w:r>
      <w:r w:rsidR="00CB179A" w:rsidRPr="007F6D67">
        <w:rPr>
          <w:b/>
          <w:highlight w:val="yellow"/>
        </w:rPr>
        <w:t>EXHIBIT A</w:t>
      </w:r>
      <w:r w:rsidRPr="007F6D67">
        <w:rPr>
          <w:b/>
          <w:highlight w:val="yellow"/>
        </w:rPr>
        <w:t>*</w:t>
      </w:r>
    </w:p>
    <w:p w:rsidR="00CB179A" w:rsidRPr="00CB179A" w:rsidRDefault="00CB179A" w:rsidP="00CB179A">
      <w:pPr>
        <w:spacing w:after="120"/>
        <w:jc w:val="center"/>
        <w:rPr>
          <w:b/>
        </w:rPr>
      </w:pPr>
      <w:r w:rsidRPr="00CB179A">
        <w:rPr>
          <w:b/>
        </w:rPr>
        <w:t>PA DEP NUTRIENT CREDIT VERIFICATION</w:t>
      </w:r>
    </w:p>
    <w:sectPr w:rsidR="00CB179A" w:rsidRPr="00CB179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F4" w:rsidRDefault="005237F4" w:rsidP="005237F4">
      <w:pPr>
        <w:spacing w:after="0" w:line="240" w:lineRule="auto"/>
      </w:pPr>
      <w:r>
        <w:separator/>
      </w:r>
    </w:p>
  </w:endnote>
  <w:endnote w:type="continuationSeparator" w:id="0">
    <w:p w:rsidR="005237F4" w:rsidRDefault="005237F4" w:rsidP="005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anist601BT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anist601BT-Ul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4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7F4" w:rsidRDefault="005237F4" w:rsidP="00523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B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7F4" w:rsidRDefault="00523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F4" w:rsidRDefault="005237F4" w:rsidP="005237F4">
      <w:pPr>
        <w:spacing w:after="0" w:line="240" w:lineRule="auto"/>
      </w:pPr>
      <w:r>
        <w:separator/>
      </w:r>
    </w:p>
  </w:footnote>
  <w:footnote w:type="continuationSeparator" w:id="0">
    <w:p w:rsidR="005237F4" w:rsidRDefault="005237F4" w:rsidP="0052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98"/>
    <w:rsid w:val="00111C8A"/>
    <w:rsid w:val="00284D2A"/>
    <w:rsid w:val="00491DA6"/>
    <w:rsid w:val="004F7C37"/>
    <w:rsid w:val="005237F4"/>
    <w:rsid w:val="005818B6"/>
    <w:rsid w:val="005A7831"/>
    <w:rsid w:val="005B206B"/>
    <w:rsid w:val="00603B80"/>
    <w:rsid w:val="006D7B19"/>
    <w:rsid w:val="006E1776"/>
    <w:rsid w:val="007F6D67"/>
    <w:rsid w:val="00AB3898"/>
    <w:rsid w:val="00AC0449"/>
    <w:rsid w:val="00B30FB8"/>
    <w:rsid w:val="00CB179A"/>
    <w:rsid w:val="00CD0FBA"/>
    <w:rsid w:val="00D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1174"/>
  <w15:chartTrackingRefBased/>
  <w15:docId w15:val="{29D28777-6EC0-49E5-94BF-E64B5151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F4"/>
  </w:style>
  <w:style w:type="paragraph" w:styleId="Footer">
    <w:name w:val="footer"/>
    <w:basedOn w:val="Normal"/>
    <w:link w:val="FooterChar"/>
    <w:uiPriority w:val="99"/>
    <w:unhideWhenUsed/>
    <w:rsid w:val="0052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F4"/>
  </w:style>
  <w:style w:type="paragraph" w:styleId="BalloonText">
    <w:name w:val="Balloon Text"/>
    <w:basedOn w:val="Normal"/>
    <w:link w:val="BalloonTextChar"/>
    <w:uiPriority w:val="99"/>
    <w:semiHidden/>
    <w:unhideWhenUsed/>
    <w:rsid w:val="00B3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9FE-C9D3-413A-9A21-1AE4C0D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stetter, Theia</dc:creator>
  <cp:keywords/>
  <dc:description/>
  <cp:lastModifiedBy>Hofstetter, Theia</cp:lastModifiedBy>
  <cp:revision>10</cp:revision>
  <cp:lastPrinted>2018-09-25T13:47:00Z</cp:lastPrinted>
  <dcterms:created xsi:type="dcterms:W3CDTF">2018-09-25T12:35:00Z</dcterms:created>
  <dcterms:modified xsi:type="dcterms:W3CDTF">2018-09-25T13:56:00Z</dcterms:modified>
</cp:coreProperties>
</file>